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D6558" w:rsidRPr="00DD6558" w:rsidRDefault="009D253F" w:rsidP="00DD6558">
      <w:pPr>
        <w:pStyle w:val="c3"/>
        <w:spacing w:before="0" w:beforeAutospacing="0" w:after="0" w:afterAutospacing="0"/>
        <w:jc w:val="center"/>
        <w:rPr>
          <w:rFonts w:eastAsia="Calibri"/>
          <w:b/>
          <w:i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>ПОБЕДИТЕЛИ</w:t>
      </w:r>
      <w:bookmarkStart w:id="0" w:name="_GoBack"/>
      <w:bookmarkEnd w:id="0"/>
      <w:r w:rsidR="00286D96" w:rsidRPr="00F341F0">
        <w:rPr>
          <w:rFonts w:eastAsia="Calibri"/>
          <w:b/>
          <w:sz w:val="28"/>
          <w:szCs w:val="28"/>
          <w:lang w:eastAsia="en-US"/>
        </w:rPr>
        <w:t xml:space="preserve"> </w:t>
      </w:r>
      <w:r w:rsidR="006212F7">
        <w:rPr>
          <w:rFonts w:eastAsia="Calibri"/>
          <w:b/>
          <w:i/>
          <w:sz w:val="28"/>
          <w:szCs w:val="28"/>
          <w:lang w:eastAsia="en-US"/>
        </w:rPr>
        <w:t>перв</w:t>
      </w:r>
      <w:r w:rsidR="00DD6558" w:rsidRPr="00DD6558">
        <w:rPr>
          <w:rFonts w:eastAsia="Calibri"/>
          <w:b/>
          <w:i/>
          <w:sz w:val="28"/>
          <w:szCs w:val="28"/>
          <w:lang w:eastAsia="en-US"/>
        </w:rPr>
        <w:t xml:space="preserve">ого тура </w:t>
      </w:r>
    </w:p>
    <w:p w:rsidR="00DD6558" w:rsidRPr="001068ED" w:rsidRDefault="00DD6558" w:rsidP="00DD6558">
      <w:pPr>
        <w:pStyle w:val="c3"/>
        <w:spacing w:before="0" w:beforeAutospacing="0" w:after="0" w:afterAutospacing="0"/>
        <w:jc w:val="center"/>
        <w:rPr>
          <w:rFonts w:eastAsia="Calibri"/>
          <w:sz w:val="28"/>
          <w:szCs w:val="28"/>
          <w:lang w:eastAsia="en-US"/>
        </w:rPr>
      </w:pPr>
      <w:r w:rsidRPr="001068ED">
        <w:rPr>
          <w:rFonts w:eastAsia="Calibri"/>
          <w:sz w:val="28"/>
          <w:szCs w:val="28"/>
          <w:lang w:eastAsia="en-US"/>
        </w:rPr>
        <w:t>Международной математической олимпиад</w:t>
      </w:r>
      <w:r>
        <w:rPr>
          <w:rFonts w:eastAsia="Calibri"/>
          <w:sz w:val="28"/>
          <w:szCs w:val="28"/>
          <w:lang w:eastAsia="en-US"/>
        </w:rPr>
        <w:t>ы</w:t>
      </w:r>
      <w:r w:rsidRPr="001068ED">
        <w:rPr>
          <w:rFonts w:eastAsia="Calibri"/>
          <w:sz w:val="28"/>
          <w:szCs w:val="28"/>
          <w:lang w:eastAsia="en-US"/>
        </w:rPr>
        <w:t xml:space="preserve"> Приграничья</w:t>
      </w:r>
    </w:p>
    <w:p w:rsidR="00DD6558" w:rsidRPr="001068ED" w:rsidRDefault="00DD6558" w:rsidP="00DD6558">
      <w:pPr>
        <w:pStyle w:val="c3"/>
        <w:spacing w:before="0" w:beforeAutospacing="0" w:after="0" w:afterAutospacing="0"/>
        <w:jc w:val="center"/>
        <w:rPr>
          <w:rFonts w:eastAsia="Calibri"/>
          <w:sz w:val="28"/>
          <w:szCs w:val="28"/>
          <w:lang w:eastAsia="en-US"/>
        </w:rPr>
      </w:pPr>
      <w:r w:rsidRPr="001068ED">
        <w:rPr>
          <w:rFonts w:eastAsia="Calibri"/>
          <w:sz w:val="28"/>
          <w:szCs w:val="28"/>
          <w:lang w:eastAsia="en-US"/>
        </w:rPr>
        <w:t>для студентов и учащихся 9–11 классов</w:t>
      </w:r>
    </w:p>
    <w:p w:rsidR="00DD6558" w:rsidRPr="001068ED" w:rsidRDefault="00DD6558" w:rsidP="00DD6558">
      <w:pPr>
        <w:pStyle w:val="c3"/>
        <w:spacing w:before="0" w:beforeAutospacing="0" w:after="0" w:afterAutospacing="0"/>
        <w:jc w:val="center"/>
        <w:rPr>
          <w:rFonts w:eastAsia="Calibri"/>
          <w:sz w:val="28"/>
          <w:szCs w:val="28"/>
          <w:lang w:eastAsia="en-US"/>
        </w:rPr>
      </w:pPr>
      <w:r w:rsidRPr="001068ED">
        <w:rPr>
          <w:rFonts w:eastAsia="Calibri"/>
          <w:sz w:val="28"/>
          <w:szCs w:val="28"/>
          <w:lang w:eastAsia="en-US"/>
        </w:rPr>
        <w:t>учреждений общего среднего образования</w:t>
      </w:r>
    </w:p>
    <w:p w:rsidR="00DD6558" w:rsidRDefault="00DD6558" w:rsidP="00DD6558">
      <w:pPr>
        <w:jc w:val="center"/>
        <w:rPr>
          <w:rFonts w:ascii="Times New Roman" w:hAnsi="Times New Roman"/>
          <w:sz w:val="28"/>
          <w:szCs w:val="28"/>
        </w:rPr>
      </w:pPr>
      <w:r w:rsidRPr="001068ED">
        <w:rPr>
          <w:rFonts w:ascii="Times New Roman" w:hAnsi="Times New Roman"/>
          <w:sz w:val="28"/>
          <w:szCs w:val="28"/>
        </w:rPr>
        <w:t>(Брест – Белосток – Вильнюс – Смоленск – Одесса)</w:t>
      </w:r>
    </w:p>
    <w:tbl>
      <w:tblPr>
        <w:tblStyle w:val="a3"/>
        <w:tblW w:w="11199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723"/>
        <w:gridCol w:w="2113"/>
        <w:gridCol w:w="1984"/>
        <w:gridCol w:w="993"/>
        <w:gridCol w:w="845"/>
        <w:gridCol w:w="714"/>
        <w:gridCol w:w="709"/>
        <w:gridCol w:w="708"/>
        <w:gridCol w:w="709"/>
        <w:gridCol w:w="709"/>
        <w:gridCol w:w="992"/>
      </w:tblGrid>
      <w:tr w:rsidR="00DD6558" w:rsidRPr="00F63D6B" w:rsidTr="00E226C5">
        <w:tc>
          <w:tcPr>
            <w:tcW w:w="723" w:type="dxa"/>
            <w:vMerge w:val="restart"/>
            <w:vAlign w:val="center"/>
          </w:tcPr>
          <w:p w:rsidR="00DD6558" w:rsidRPr="00385ACE" w:rsidRDefault="00DD6558" w:rsidP="00FA1E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be-BY"/>
              </w:rPr>
            </w:pPr>
            <w:r w:rsidRPr="00385ACE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DD6558" w:rsidRPr="00385ACE" w:rsidRDefault="00DD6558" w:rsidP="00FA1E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be-BY"/>
              </w:rPr>
            </w:pPr>
            <w:r w:rsidRPr="00385ACE">
              <w:rPr>
                <w:rFonts w:ascii="Times New Roman" w:hAnsi="Times New Roman" w:cs="Times New Roman"/>
                <w:b/>
                <w:sz w:val="24"/>
                <w:szCs w:val="24"/>
                <w:lang w:val="be-BY"/>
              </w:rPr>
              <w:t>п/п</w:t>
            </w:r>
          </w:p>
        </w:tc>
        <w:tc>
          <w:tcPr>
            <w:tcW w:w="2113" w:type="dxa"/>
            <w:vMerge w:val="restart"/>
            <w:vAlign w:val="center"/>
          </w:tcPr>
          <w:p w:rsidR="00DD6558" w:rsidRPr="00F63D6B" w:rsidRDefault="00DD6558" w:rsidP="00DD6558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3D6B">
              <w:rPr>
                <w:rFonts w:ascii="Times New Roman" w:hAnsi="Times New Roman" w:cs="Times New Roman"/>
                <w:b/>
                <w:sz w:val="24"/>
                <w:szCs w:val="24"/>
              </w:rPr>
              <w:t>Фамилия, имя, отчество</w:t>
            </w:r>
          </w:p>
        </w:tc>
        <w:tc>
          <w:tcPr>
            <w:tcW w:w="1984" w:type="dxa"/>
            <w:vMerge w:val="restart"/>
            <w:vAlign w:val="center"/>
          </w:tcPr>
          <w:p w:rsidR="00DD6558" w:rsidRPr="00B5463D" w:rsidRDefault="00DD6558" w:rsidP="00DD6558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463D">
              <w:rPr>
                <w:rFonts w:ascii="Times New Roman" w:hAnsi="Times New Roman" w:cs="Times New Roman"/>
                <w:b/>
                <w:sz w:val="24"/>
                <w:szCs w:val="24"/>
              </w:rPr>
              <w:t>Учебное заведение</w:t>
            </w:r>
          </w:p>
        </w:tc>
        <w:tc>
          <w:tcPr>
            <w:tcW w:w="993" w:type="dxa"/>
            <w:vMerge w:val="restart"/>
            <w:vAlign w:val="center"/>
          </w:tcPr>
          <w:p w:rsidR="00DD6558" w:rsidRPr="00F63D6B" w:rsidRDefault="00DD6558" w:rsidP="00FA1E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3D6B">
              <w:rPr>
                <w:rFonts w:ascii="Times New Roman" w:hAnsi="Times New Roman" w:cs="Times New Roman"/>
                <w:b/>
                <w:sz w:val="24"/>
                <w:szCs w:val="24"/>
              </w:rPr>
              <w:t>Класс</w:t>
            </w:r>
          </w:p>
        </w:tc>
        <w:tc>
          <w:tcPr>
            <w:tcW w:w="4394" w:type="dxa"/>
            <w:gridSpan w:val="6"/>
            <w:vAlign w:val="center"/>
          </w:tcPr>
          <w:p w:rsidR="00DD6558" w:rsidRPr="00F63D6B" w:rsidRDefault="00DD6558" w:rsidP="00FA1E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3D6B">
              <w:rPr>
                <w:rFonts w:ascii="Times New Roman" w:hAnsi="Times New Roman" w:cs="Times New Roman"/>
                <w:b/>
                <w:sz w:val="24"/>
                <w:szCs w:val="24"/>
              </w:rPr>
              <w:t>Задача</w:t>
            </w:r>
          </w:p>
        </w:tc>
        <w:tc>
          <w:tcPr>
            <w:tcW w:w="992" w:type="dxa"/>
            <w:vMerge w:val="restart"/>
            <w:vAlign w:val="center"/>
          </w:tcPr>
          <w:p w:rsidR="00DD6558" w:rsidRPr="00F63D6B" w:rsidRDefault="00DD6558" w:rsidP="00DD6558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3D6B">
              <w:rPr>
                <w:rFonts w:ascii="Times New Roman" w:hAnsi="Times New Roman" w:cs="Times New Roman"/>
                <w:b/>
                <w:sz w:val="24"/>
                <w:szCs w:val="24"/>
              </w:rPr>
              <w:t>Сумма баллов</w:t>
            </w:r>
          </w:p>
        </w:tc>
      </w:tr>
      <w:tr w:rsidR="00DD6558" w:rsidRPr="00F63D6B" w:rsidTr="00E226C5">
        <w:trPr>
          <w:trHeight w:val="354"/>
        </w:trPr>
        <w:tc>
          <w:tcPr>
            <w:tcW w:w="723" w:type="dxa"/>
            <w:vMerge/>
            <w:vAlign w:val="center"/>
          </w:tcPr>
          <w:p w:rsidR="00DD6558" w:rsidRPr="00385ACE" w:rsidRDefault="00DD6558" w:rsidP="00FA1E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13" w:type="dxa"/>
            <w:vMerge/>
            <w:vAlign w:val="center"/>
          </w:tcPr>
          <w:p w:rsidR="00DD6558" w:rsidRPr="00F63D6B" w:rsidRDefault="00DD6558" w:rsidP="00FA1E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1984" w:type="dxa"/>
            <w:vMerge/>
            <w:vAlign w:val="center"/>
          </w:tcPr>
          <w:p w:rsidR="00DD6558" w:rsidRPr="00F63D6B" w:rsidRDefault="00DD6558" w:rsidP="00FA1E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993" w:type="dxa"/>
            <w:vMerge/>
            <w:vAlign w:val="center"/>
          </w:tcPr>
          <w:p w:rsidR="00DD6558" w:rsidRPr="00F63D6B" w:rsidRDefault="00DD6558" w:rsidP="00FA1E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845" w:type="dxa"/>
            <w:vAlign w:val="center"/>
          </w:tcPr>
          <w:p w:rsidR="00DD6558" w:rsidRPr="00F63D6B" w:rsidRDefault="00DD6558" w:rsidP="00FA1E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be-BY"/>
              </w:rPr>
            </w:pPr>
            <w:r w:rsidRPr="00F63D6B">
              <w:rPr>
                <w:rFonts w:ascii="Times New Roman" w:hAnsi="Times New Roman" w:cs="Times New Roman"/>
                <w:b/>
                <w:sz w:val="24"/>
                <w:szCs w:val="24"/>
                <w:lang w:val="be-BY"/>
              </w:rPr>
              <w:t>№ 1</w:t>
            </w:r>
          </w:p>
        </w:tc>
        <w:tc>
          <w:tcPr>
            <w:tcW w:w="714" w:type="dxa"/>
            <w:vAlign w:val="center"/>
          </w:tcPr>
          <w:p w:rsidR="00DD6558" w:rsidRPr="00F63D6B" w:rsidRDefault="00DD6558" w:rsidP="00FA1E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be-BY"/>
              </w:rPr>
            </w:pPr>
            <w:r w:rsidRPr="00F63D6B">
              <w:rPr>
                <w:rFonts w:ascii="Times New Roman" w:hAnsi="Times New Roman" w:cs="Times New Roman"/>
                <w:b/>
                <w:sz w:val="24"/>
                <w:szCs w:val="24"/>
                <w:lang w:val="be-BY"/>
              </w:rPr>
              <w:t>№ 2</w:t>
            </w:r>
          </w:p>
        </w:tc>
        <w:tc>
          <w:tcPr>
            <w:tcW w:w="709" w:type="dxa"/>
            <w:vAlign w:val="center"/>
          </w:tcPr>
          <w:p w:rsidR="00DD6558" w:rsidRPr="00F63D6B" w:rsidRDefault="00DD6558" w:rsidP="00FA1E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be-BY"/>
              </w:rPr>
            </w:pPr>
            <w:r w:rsidRPr="00F63D6B">
              <w:rPr>
                <w:rFonts w:ascii="Times New Roman" w:hAnsi="Times New Roman" w:cs="Times New Roman"/>
                <w:b/>
                <w:sz w:val="24"/>
                <w:szCs w:val="24"/>
                <w:lang w:val="be-BY"/>
              </w:rPr>
              <w:t>№ 3</w:t>
            </w:r>
          </w:p>
        </w:tc>
        <w:tc>
          <w:tcPr>
            <w:tcW w:w="708" w:type="dxa"/>
            <w:vAlign w:val="center"/>
          </w:tcPr>
          <w:p w:rsidR="00DD6558" w:rsidRPr="00F63D6B" w:rsidRDefault="00DD6558" w:rsidP="00FA1E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be-BY"/>
              </w:rPr>
            </w:pPr>
            <w:r w:rsidRPr="00F63D6B">
              <w:rPr>
                <w:rFonts w:ascii="Times New Roman" w:hAnsi="Times New Roman" w:cs="Times New Roman"/>
                <w:b/>
                <w:sz w:val="24"/>
                <w:szCs w:val="24"/>
                <w:lang w:val="be-BY"/>
              </w:rPr>
              <w:t>№ 4</w:t>
            </w:r>
          </w:p>
        </w:tc>
        <w:tc>
          <w:tcPr>
            <w:tcW w:w="709" w:type="dxa"/>
            <w:vAlign w:val="center"/>
          </w:tcPr>
          <w:p w:rsidR="00DD6558" w:rsidRPr="00F63D6B" w:rsidRDefault="00DD6558" w:rsidP="00FA1E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be-BY"/>
              </w:rPr>
            </w:pPr>
            <w:r w:rsidRPr="00F63D6B">
              <w:rPr>
                <w:rFonts w:ascii="Times New Roman" w:hAnsi="Times New Roman" w:cs="Times New Roman"/>
                <w:b/>
                <w:sz w:val="24"/>
                <w:szCs w:val="24"/>
                <w:lang w:val="be-BY"/>
              </w:rPr>
              <w:t>№ 5</w:t>
            </w:r>
          </w:p>
        </w:tc>
        <w:tc>
          <w:tcPr>
            <w:tcW w:w="709" w:type="dxa"/>
            <w:vAlign w:val="center"/>
          </w:tcPr>
          <w:p w:rsidR="00DD6558" w:rsidRPr="00F63D6B" w:rsidRDefault="00DD6558" w:rsidP="00FA1E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be-BY"/>
              </w:rPr>
            </w:pPr>
            <w:r w:rsidRPr="00F63D6B">
              <w:rPr>
                <w:rFonts w:ascii="Times New Roman" w:hAnsi="Times New Roman" w:cs="Times New Roman"/>
                <w:b/>
                <w:sz w:val="24"/>
                <w:szCs w:val="24"/>
                <w:lang w:val="be-BY"/>
              </w:rPr>
              <w:t>№ 6</w:t>
            </w:r>
          </w:p>
        </w:tc>
        <w:tc>
          <w:tcPr>
            <w:tcW w:w="992" w:type="dxa"/>
            <w:vMerge/>
          </w:tcPr>
          <w:p w:rsidR="00DD6558" w:rsidRPr="00F63D6B" w:rsidRDefault="00DD6558" w:rsidP="00FA1E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  <w:lang w:val="be-BY"/>
              </w:rPr>
            </w:pPr>
          </w:p>
        </w:tc>
      </w:tr>
      <w:tr w:rsidR="00C42856" w:rsidRPr="00F63D6B" w:rsidTr="00E226C5">
        <w:tc>
          <w:tcPr>
            <w:tcW w:w="723" w:type="dxa"/>
            <w:vAlign w:val="center"/>
          </w:tcPr>
          <w:p w:rsidR="00C42856" w:rsidRPr="00B5463D" w:rsidRDefault="00C42856" w:rsidP="006212F7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Calibri" w:eastAsia="Times New Roman" w:hAnsi="Calibri" w:cs="Calibri"/>
              </w:rPr>
            </w:pP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856" w:rsidRPr="00E226C5" w:rsidRDefault="00C42856" w:rsidP="006212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26C5">
              <w:rPr>
                <w:rFonts w:ascii="Times New Roman" w:hAnsi="Times New Roman" w:cs="Times New Roman"/>
                <w:sz w:val="28"/>
                <w:szCs w:val="28"/>
              </w:rPr>
              <w:t xml:space="preserve">Глаз </w:t>
            </w:r>
          </w:p>
          <w:p w:rsidR="00C42856" w:rsidRPr="00E226C5" w:rsidRDefault="00C42856" w:rsidP="006212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26C5">
              <w:rPr>
                <w:rFonts w:ascii="Times New Roman" w:hAnsi="Times New Roman" w:cs="Times New Roman"/>
                <w:sz w:val="28"/>
                <w:szCs w:val="28"/>
              </w:rPr>
              <w:t>Роман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856" w:rsidRPr="00E226C5" w:rsidRDefault="00C42856" w:rsidP="006212F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226C5">
              <w:rPr>
                <w:rFonts w:ascii="Times New Roman" w:hAnsi="Times New Roman" w:cs="Times New Roman"/>
                <w:sz w:val="28"/>
                <w:szCs w:val="28"/>
              </w:rPr>
              <w:t>Лицей № 1</w:t>
            </w:r>
            <w:r w:rsidRPr="00E226C5">
              <w:rPr>
                <w:rFonts w:ascii="Times New Roman" w:hAnsi="Times New Roman" w:cs="Times New Roman"/>
                <w:sz w:val="28"/>
                <w:szCs w:val="28"/>
              </w:rPr>
              <w:br/>
              <w:t>г. Бреста</w:t>
            </w:r>
          </w:p>
        </w:tc>
        <w:tc>
          <w:tcPr>
            <w:tcW w:w="993" w:type="dxa"/>
            <w:vAlign w:val="center"/>
          </w:tcPr>
          <w:p w:rsidR="00C42856" w:rsidRPr="00E226C5" w:rsidRDefault="00C42856" w:rsidP="006212F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845" w:type="dxa"/>
            <w:vAlign w:val="center"/>
          </w:tcPr>
          <w:p w:rsidR="00C42856" w:rsidRPr="00E226C5" w:rsidRDefault="00C42856" w:rsidP="006212F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714" w:type="dxa"/>
            <w:vAlign w:val="center"/>
          </w:tcPr>
          <w:p w:rsidR="00C42856" w:rsidRPr="00E226C5" w:rsidRDefault="00C42856" w:rsidP="006212F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709" w:type="dxa"/>
            <w:vAlign w:val="center"/>
          </w:tcPr>
          <w:p w:rsidR="00C42856" w:rsidRPr="00E226C5" w:rsidRDefault="00C42856" w:rsidP="006212F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708" w:type="dxa"/>
            <w:vAlign w:val="center"/>
          </w:tcPr>
          <w:p w:rsidR="00C42856" w:rsidRPr="00E226C5" w:rsidRDefault="00C42856" w:rsidP="006212F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709" w:type="dxa"/>
            <w:vAlign w:val="center"/>
          </w:tcPr>
          <w:p w:rsidR="00C42856" w:rsidRPr="00E226C5" w:rsidRDefault="00C42856" w:rsidP="006212F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709" w:type="dxa"/>
            <w:vAlign w:val="center"/>
          </w:tcPr>
          <w:p w:rsidR="00C42856" w:rsidRPr="00E226C5" w:rsidRDefault="00C42856" w:rsidP="006212F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992" w:type="dxa"/>
            <w:vAlign w:val="center"/>
          </w:tcPr>
          <w:p w:rsidR="00C42856" w:rsidRPr="00E226C5" w:rsidRDefault="00C42856" w:rsidP="006212F7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7</w:t>
            </w:r>
          </w:p>
        </w:tc>
      </w:tr>
      <w:tr w:rsidR="00C42856" w:rsidRPr="00F63D6B" w:rsidTr="00E226C5">
        <w:tc>
          <w:tcPr>
            <w:tcW w:w="723" w:type="dxa"/>
            <w:vAlign w:val="center"/>
          </w:tcPr>
          <w:p w:rsidR="00C42856" w:rsidRPr="00B5463D" w:rsidRDefault="00C42856" w:rsidP="006212F7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856" w:rsidRPr="00E226C5" w:rsidRDefault="00C42856" w:rsidP="006212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26C5">
              <w:rPr>
                <w:rFonts w:ascii="Times New Roman" w:hAnsi="Times New Roman" w:cs="Times New Roman"/>
                <w:sz w:val="28"/>
                <w:szCs w:val="28"/>
              </w:rPr>
              <w:t>Кобозев Александр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856" w:rsidRPr="00E226C5" w:rsidRDefault="00C42856" w:rsidP="006212F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226C5">
              <w:rPr>
                <w:rFonts w:ascii="Times New Roman" w:hAnsi="Times New Roman" w:cs="Times New Roman"/>
                <w:sz w:val="28"/>
                <w:szCs w:val="28"/>
              </w:rPr>
              <w:t>МиИ–2</w:t>
            </w:r>
          </w:p>
        </w:tc>
        <w:tc>
          <w:tcPr>
            <w:tcW w:w="993" w:type="dxa"/>
            <w:vAlign w:val="center"/>
          </w:tcPr>
          <w:p w:rsidR="00C42856" w:rsidRPr="00E226C5" w:rsidRDefault="00C42856" w:rsidP="006212F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5" w:type="dxa"/>
            <w:vAlign w:val="center"/>
          </w:tcPr>
          <w:p w:rsidR="00C42856" w:rsidRPr="00E226C5" w:rsidRDefault="00C42856" w:rsidP="006212F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714" w:type="dxa"/>
            <w:vAlign w:val="center"/>
          </w:tcPr>
          <w:p w:rsidR="00C42856" w:rsidRPr="00E226C5" w:rsidRDefault="00C42856" w:rsidP="006212F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709" w:type="dxa"/>
            <w:vAlign w:val="center"/>
          </w:tcPr>
          <w:p w:rsidR="00C42856" w:rsidRPr="00E226C5" w:rsidRDefault="00C42856" w:rsidP="006212F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708" w:type="dxa"/>
            <w:vAlign w:val="center"/>
          </w:tcPr>
          <w:p w:rsidR="00C42856" w:rsidRPr="00E226C5" w:rsidRDefault="00C42856" w:rsidP="006212F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709" w:type="dxa"/>
            <w:vAlign w:val="center"/>
          </w:tcPr>
          <w:p w:rsidR="00C42856" w:rsidRPr="00E226C5" w:rsidRDefault="00C42856" w:rsidP="006212F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709" w:type="dxa"/>
            <w:vAlign w:val="center"/>
          </w:tcPr>
          <w:p w:rsidR="00C42856" w:rsidRPr="00E226C5" w:rsidRDefault="00C42856" w:rsidP="006212F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  <w:vAlign w:val="center"/>
          </w:tcPr>
          <w:p w:rsidR="00C42856" w:rsidRPr="00E226C5" w:rsidRDefault="00C42856" w:rsidP="006212F7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1</w:t>
            </w:r>
          </w:p>
        </w:tc>
      </w:tr>
      <w:tr w:rsidR="00C42856" w:rsidRPr="00F63D6B" w:rsidTr="00E226C5">
        <w:tc>
          <w:tcPr>
            <w:tcW w:w="723" w:type="dxa"/>
            <w:vAlign w:val="center"/>
          </w:tcPr>
          <w:p w:rsidR="00C42856" w:rsidRPr="00B5463D" w:rsidRDefault="00C42856" w:rsidP="00E226C5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856" w:rsidRPr="00E226C5" w:rsidRDefault="00C42856" w:rsidP="00E226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26C5">
              <w:rPr>
                <w:rFonts w:ascii="Times New Roman" w:hAnsi="Times New Roman" w:cs="Times New Roman"/>
                <w:sz w:val="28"/>
                <w:szCs w:val="28"/>
              </w:rPr>
              <w:t xml:space="preserve">Шевчук </w:t>
            </w:r>
          </w:p>
          <w:p w:rsidR="00C42856" w:rsidRPr="00E226C5" w:rsidRDefault="00C42856" w:rsidP="00E226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26C5">
              <w:rPr>
                <w:rFonts w:ascii="Times New Roman" w:hAnsi="Times New Roman" w:cs="Times New Roman"/>
                <w:sz w:val="28"/>
                <w:szCs w:val="28"/>
              </w:rPr>
              <w:t>Александр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856" w:rsidRPr="00E226C5" w:rsidRDefault="00C42856" w:rsidP="00E226C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226C5">
              <w:rPr>
                <w:rFonts w:ascii="Times New Roman" w:hAnsi="Times New Roman" w:cs="Times New Roman"/>
                <w:sz w:val="28"/>
                <w:szCs w:val="28"/>
              </w:rPr>
              <w:t>Гимназия № 1 г. Бреста</w:t>
            </w:r>
          </w:p>
        </w:tc>
        <w:tc>
          <w:tcPr>
            <w:tcW w:w="993" w:type="dxa"/>
            <w:vAlign w:val="center"/>
          </w:tcPr>
          <w:p w:rsidR="00C42856" w:rsidRPr="00E226C5" w:rsidRDefault="00C42856" w:rsidP="00E226C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845" w:type="dxa"/>
            <w:vAlign w:val="center"/>
          </w:tcPr>
          <w:p w:rsidR="00C42856" w:rsidRPr="00E226C5" w:rsidRDefault="00C42856" w:rsidP="00E226C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714" w:type="dxa"/>
            <w:vAlign w:val="center"/>
          </w:tcPr>
          <w:p w:rsidR="00C42856" w:rsidRPr="00E226C5" w:rsidRDefault="00C42856" w:rsidP="00E226C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709" w:type="dxa"/>
            <w:vAlign w:val="center"/>
          </w:tcPr>
          <w:p w:rsidR="00C42856" w:rsidRPr="00E226C5" w:rsidRDefault="00C42856" w:rsidP="00E226C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708" w:type="dxa"/>
            <w:vAlign w:val="center"/>
          </w:tcPr>
          <w:p w:rsidR="00C42856" w:rsidRPr="00E226C5" w:rsidRDefault="00C42856" w:rsidP="00E226C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709" w:type="dxa"/>
            <w:vAlign w:val="center"/>
          </w:tcPr>
          <w:p w:rsidR="00C42856" w:rsidRPr="00E226C5" w:rsidRDefault="00C42856" w:rsidP="00E226C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09" w:type="dxa"/>
            <w:vAlign w:val="center"/>
          </w:tcPr>
          <w:p w:rsidR="00C42856" w:rsidRPr="00E226C5" w:rsidRDefault="00C42856" w:rsidP="00E226C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992" w:type="dxa"/>
            <w:vAlign w:val="center"/>
          </w:tcPr>
          <w:p w:rsidR="00C42856" w:rsidRPr="00E226C5" w:rsidRDefault="00C42856" w:rsidP="00E226C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0</w:t>
            </w:r>
          </w:p>
        </w:tc>
      </w:tr>
      <w:tr w:rsidR="00C42856" w:rsidRPr="00F63D6B" w:rsidTr="00E226C5">
        <w:tc>
          <w:tcPr>
            <w:tcW w:w="723" w:type="dxa"/>
            <w:vAlign w:val="center"/>
          </w:tcPr>
          <w:p w:rsidR="00C42856" w:rsidRPr="00B5463D" w:rsidRDefault="00C42856" w:rsidP="00E226C5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856" w:rsidRPr="00E226C5" w:rsidRDefault="00C42856" w:rsidP="00E226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26C5">
              <w:rPr>
                <w:rFonts w:ascii="Times New Roman" w:hAnsi="Times New Roman" w:cs="Times New Roman"/>
                <w:sz w:val="28"/>
                <w:szCs w:val="28"/>
              </w:rPr>
              <w:t xml:space="preserve">Талашкевич </w:t>
            </w:r>
          </w:p>
          <w:p w:rsidR="00C42856" w:rsidRPr="00E226C5" w:rsidRDefault="00C42856" w:rsidP="00E226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26C5">
              <w:rPr>
                <w:rFonts w:ascii="Times New Roman" w:hAnsi="Times New Roman" w:cs="Times New Roman"/>
                <w:sz w:val="28"/>
                <w:szCs w:val="28"/>
              </w:rPr>
              <w:t>Да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856" w:rsidRPr="00E226C5" w:rsidRDefault="00C42856" w:rsidP="00E226C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226C5">
              <w:rPr>
                <w:rFonts w:ascii="Times New Roman" w:hAnsi="Times New Roman" w:cs="Times New Roman"/>
                <w:sz w:val="28"/>
                <w:szCs w:val="28"/>
              </w:rPr>
              <w:t xml:space="preserve">Лицей № 1 </w:t>
            </w:r>
            <w:r w:rsidRPr="00E226C5">
              <w:rPr>
                <w:rFonts w:ascii="Times New Roman" w:hAnsi="Times New Roman" w:cs="Times New Roman"/>
                <w:sz w:val="28"/>
                <w:szCs w:val="28"/>
              </w:rPr>
              <w:br/>
              <w:t>г. Бреста</w:t>
            </w:r>
          </w:p>
        </w:tc>
        <w:tc>
          <w:tcPr>
            <w:tcW w:w="993" w:type="dxa"/>
            <w:vAlign w:val="center"/>
          </w:tcPr>
          <w:p w:rsidR="00C42856" w:rsidRPr="00E226C5" w:rsidRDefault="00C42856" w:rsidP="00E226C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845" w:type="dxa"/>
            <w:vAlign w:val="center"/>
          </w:tcPr>
          <w:p w:rsidR="00C42856" w:rsidRPr="00E226C5" w:rsidRDefault="00C42856" w:rsidP="00E226C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714" w:type="dxa"/>
            <w:vAlign w:val="center"/>
          </w:tcPr>
          <w:p w:rsidR="00C42856" w:rsidRPr="00E226C5" w:rsidRDefault="00C42856" w:rsidP="00E226C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09" w:type="dxa"/>
            <w:vAlign w:val="center"/>
          </w:tcPr>
          <w:p w:rsidR="00C42856" w:rsidRPr="00E226C5" w:rsidRDefault="00C42856" w:rsidP="00E226C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708" w:type="dxa"/>
            <w:vAlign w:val="center"/>
          </w:tcPr>
          <w:p w:rsidR="00C42856" w:rsidRPr="00E226C5" w:rsidRDefault="00C42856" w:rsidP="00E226C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709" w:type="dxa"/>
            <w:vAlign w:val="center"/>
          </w:tcPr>
          <w:p w:rsidR="00C42856" w:rsidRPr="00E226C5" w:rsidRDefault="00C42856" w:rsidP="00E226C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09" w:type="dxa"/>
            <w:vAlign w:val="center"/>
          </w:tcPr>
          <w:p w:rsidR="00C42856" w:rsidRPr="00E226C5" w:rsidRDefault="00C42856" w:rsidP="00E226C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992" w:type="dxa"/>
            <w:vAlign w:val="center"/>
          </w:tcPr>
          <w:p w:rsidR="00C42856" w:rsidRPr="00E226C5" w:rsidRDefault="00C42856" w:rsidP="00E226C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9</w:t>
            </w:r>
          </w:p>
        </w:tc>
      </w:tr>
      <w:tr w:rsidR="00C42856" w:rsidRPr="00F63D6B" w:rsidTr="00E226C5">
        <w:tc>
          <w:tcPr>
            <w:tcW w:w="723" w:type="dxa"/>
            <w:vAlign w:val="center"/>
          </w:tcPr>
          <w:p w:rsidR="00C42856" w:rsidRPr="00EC4D7E" w:rsidRDefault="00C42856" w:rsidP="00E226C5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856" w:rsidRPr="00E226C5" w:rsidRDefault="00C42856" w:rsidP="00E226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26C5">
              <w:rPr>
                <w:rFonts w:ascii="Times New Roman" w:hAnsi="Times New Roman" w:cs="Times New Roman"/>
                <w:sz w:val="28"/>
                <w:szCs w:val="28"/>
              </w:rPr>
              <w:t xml:space="preserve">Павловец </w:t>
            </w:r>
          </w:p>
          <w:p w:rsidR="00C42856" w:rsidRPr="00E226C5" w:rsidRDefault="00C42856" w:rsidP="00E226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26C5">
              <w:rPr>
                <w:rFonts w:ascii="Times New Roman" w:hAnsi="Times New Roman" w:cs="Times New Roman"/>
                <w:sz w:val="28"/>
                <w:szCs w:val="28"/>
              </w:rPr>
              <w:t>Серге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856" w:rsidRPr="00E226C5" w:rsidRDefault="00C42856" w:rsidP="00E226C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226C5">
              <w:rPr>
                <w:rFonts w:ascii="Times New Roman" w:hAnsi="Times New Roman" w:cs="Times New Roman"/>
                <w:sz w:val="28"/>
                <w:szCs w:val="28"/>
              </w:rPr>
              <w:t>Гимназия № 1 г. Бреста</w:t>
            </w:r>
          </w:p>
        </w:tc>
        <w:tc>
          <w:tcPr>
            <w:tcW w:w="993" w:type="dxa"/>
            <w:vAlign w:val="center"/>
          </w:tcPr>
          <w:p w:rsidR="00C42856" w:rsidRPr="00E226C5" w:rsidRDefault="00C42856" w:rsidP="00E226C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845" w:type="dxa"/>
            <w:vAlign w:val="center"/>
          </w:tcPr>
          <w:p w:rsidR="00C42856" w:rsidRPr="00E226C5" w:rsidRDefault="00C42856" w:rsidP="00E226C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714" w:type="dxa"/>
            <w:vAlign w:val="center"/>
          </w:tcPr>
          <w:p w:rsidR="00C42856" w:rsidRPr="00E226C5" w:rsidRDefault="00C42856" w:rsidP="00E226C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09" w:type="dxa"/>
            <w:vAlign w:val="center"/>
          </w:tcPr>
          <w:p w:rsidR="00C42856" w:rsidRPr="00E226C5" w:rsidRDefault="00C42856" w:rsidP="00E226C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708" w:type="dxa"/>
            <w:vAlign w:val="center"/>
          </w:tcPr>
          <w:p w:rsidR="00C42856" w:rsidRPr="00E226C5" w:rsidRDefault="00C42856" w:rsidP="00E226C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709" w:type="dxa"/>
            <w:vAlign w:val="center"/>
          </w:tcPr>
          <w:p w:rsidR="00C42856" w:rsidRPr="00E226C5" w:rsidRDefault="00C42856" w:rsidP="00E226C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09" w:type="dxa"/>
            <w:vAlign w:val="center"/>
          </w:tcPr>
          <w:p w:rsidR="00C42856" w:rsidRPr="00E226C5" w:rsidRDefault="00C42856" w:rsidP="00E226C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992" w:type="dxa"/>
            <w:vAlign w:val="center"/>
          </w:tcPr>
          <w:p w:rsidR="00C42856" w:rsidRPr="00E226C5" w:rsidRDefault="00C42856" w:rsidP="00E226C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8</w:t>
            </w:r>
          </w:p>
        </w:tc>
      </w:tr>
      <w:tr w:rsidR="00C42856" w:rsidRPr="00F63D6B" w:rsidTr="00E226C5">
        <w:tc>
          <w:tcPr>
            <w:tcW w:w="723" w:type="dxa"/>
            <w:vAlign w:val="center"/>
          </w:tcPr>
          <w:p w:rsidR="00C42856" w:rsidRPr="00B5463D" w:rsidRDefault="00C42856" w:rsidP="006212F7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856" w:rsidRPr="00E226C5" w:rsidRDefault="00C42856" w:rsidP="006212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26C5">
              <w:rPr>
                <w:rFonts w:ascii="Times New Roman" w:hAnsi="Times New Roman" w:cs="Times New Roman"/>
                <w:sz w:val="28"/>
                <w:szCs w:val="28"/>
              </w:rPr>
              <w:t xml:space="preserve">Пархоцевич </w:t>
            </w:r>
          </w:p>
          <w:p w:rsidR="00C42856" w:rsidRPr="00E226C5" w:rsidRDefault="00C42856" w:rsidP="006212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26C5">
              <w:rPr>
                <w:rFonts w:ascii="Times New Roman" w:hAnsi="Times New Roman" w:cs="Times New Roman"/>
                <w:sz w:val="28"/>
                <w:szCs w:val="28"/>
              </w:rPr>
              <w:t>Иван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856" w:rsidRPr="00E226C5" w:rsidRDefault="00C42856" w:rsidP="006212F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226C5">
              <w:rPr>
                <w:rFonts w:ascii="Times New Roman" w:hAnsi="Times New Roman" w:cs="Times New Roman"/>
                <w:sz w:val="28"/>
                <w:szCs w:val="28"/>
              </w:rPr>
              <w:t xml:space="preserve">Лицей № 1 </w:t>
            </w:r>
            <w:r w:rsidRPr="00E226C5">
              <w:rPr>
                <w:rFonts w:ascii="Times New Roman" w:hAnsi="Times New Roman" w:cs="Times New Roman"/>
                <w:sz w:val="28"/>
                <w:szCs w:val="28"/>
              </w:rPr>
              <w:br/>
              <w:t>г. Бреста</w:t>
            </w:r>
          </w:p>
        </w:tc>
        <w:tc>
          <w:tcPr>
            <w:tcW w:w="993" w:type="dxa"/>
            <w:vAlign w:val="center"/>
          </w:tcPr>
          <w:p w:rsidR="00C42856" w:rsidRPr="00E226C5" w:rsidRDefault="00C42856" w:rsidP="006212F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845" w:type="dxa"/>
            <w:vAlign w:val="center"/>
          </w:tcPr>
          <w:p w:rsidR="00C42856" w:rsidRPr="00E226C5" w:rsidRDefault="00C42856" w:rsidP="006212F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714" w:type="dxa"/>
            <w:vAlign w:val="center"/>
          </w:tcPr>
          <w:p w:rsidR="00C42856" w:rsidRPr="00E226C5" w:rsidRDefault="00C42856" w:rsidP="006212F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709" w:type="dxa"/>
            <w:vAlign w:val="center"/>
          </w:tcPr>
          <w:p w:rsidR="00C42856" w:rsidRPr="00E226C5" w:rsidRDefault="00C42856" w:rsidP="006212F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708" w:type="dxa"/>
            <w:vAlign w:val="center"/>
          </w:tcPr>
          <w:p w:rsidR="00C42856" w:rsidRPr="00E226C5" w:rsidRDefault="00C42856" w:rsidP="006212F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709" w:type="dxa"/>
            <w:vAlign w:val="center"/>
          </w:tcPr>
          <w:p w:rsidR="00C42856" w:rsidRPr="00E226C5" w:rsidRDefault="00C42856" w:rsidP="006212F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09" w:type="dxa"/>
            <w:vAlign w:val="center"/>
          </w:tcPr>
          <w:p w:rsidR="00C42856" w:rsidRPr="00E226C5" w:rsidRDefault="00C42856" w:rsidP="006212F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992" w:type="dxa"/>
            <w:vAlign w:val="center"/>
          </w:tcPr>
          <w:p w:rsidR="00C42856" w:rsidRPr="00E226C5" w:rsidRDefault="00C42856" w:rsidP="006212F7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8</w:t>
            </w:r>
          </w:p>
        </w:tc>
      </w:tr>
      <w:tr w:rsidR="00C42856" w:rsidRPr="00F63D6B" w:rsidTr="00E226C5">
        <w:tc>
          <w:tcPr>
            <w:tcW w:w="723" w:type="dxa"/>
            <w:vAlign w:val="center"/>
          </w:tcPr>
          <w:p w:rsidR="00C42856" w:rsidRPr="00B5463D" w:rsidRDefault="00C42856" w:rsidP="006212F7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856" w:rsidRPr="00E226C5" w:rsidRDefault="00C42856" w:rsidP="006212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26C5">
              <w:rPr>
                <w:rFonts w:ascii="Times New Roman" w:hAnsi="Times New Roman" w:cs="Times New Roman"/>
                <w:sz w:val="28"/>
                <w:szCs w:val="28"/>
              </w:rPr>
              <w:t>Муляревич Андре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856" w:rsidRPr="00E226C5" w:rsidRDefault="00C42856" w:rsidP="006212F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226C5">
              <w:rPr>
                <w:rFonts w:ascii="Times New Roman" w:hAnsi="Times New Roman" w:cs="Times New Roman"/>
                <w:sz w:val="28"/>
                <w:szCs w:val="28"/>
              </w:rPr>
              <w:t>Лицей № 1</w:t>
            </w:r>
            <w:r w:rsidRPr="00E226C5">
              <w:rPr>
                <w:rFonts w:ascii="Times New Roman" w:hAnsi="Times New Roman" w:cs="Times New Roman"/>
                <w:sz w:val="28"/>
                <w:szCs w:val="28"/>
              </w:rPr>
              <w:br/>
              <w:t>г. Бреста</w:t>
            </w:r>
          </w:p>
        </w:tc>
        <w:tc>
          <w:tcPr>
            <w:tcW w:w="993" w:type="dxa"/>
            <w:vAlign w:val="center"/>
          </w:tcPr>
          <w:p w:rsidR="00C42856" w:rsidRPr="00E226C5" w:rsidRDefault="00C42856" w:rsidP="006212F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845" w:type="dxa"/>
            <w:vAlign w:val="center"/>
          </w:tcPr>
          <w:p w:rsidR="00C42856" w:rsidRPr="00E226C5" w:rsidRDefault="00C42856" w:rsidP="006212F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14" w:type="dxa"/>
            <w:vAlign w:val="center"/>
          </w:tcPr>
          <w:p w:rsidR="00C42856" w:rsidRPr="00E226C5" w:rsidRDefault="00C42856" w:rsidP="006212F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09" w:type="dxa"/>
            <w:vAlign w:val="center"/>
          </w:tcPr>
          <w:p w:rsidR="00C42856" w:rsidRPr="00E226C5" w:rsidRDefault="00C42856" w:rsidP="006212F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08" w:type="dxa"/>
            <w:vAlign w:val="center"/>
          </w:tcPr>
          <w:p w:rsidR="00C42856" w:rsidRPr="00E226C5" w:rsidRDefault="00C42856" w:rsidP="006212F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709" w:type="dxa"/>
            <w:vAlign w:val="center"/>
          </w:tcPr>
          <w:p w:rsidR="00C42856" w:rsidRPr="00E226C5" w:rsidRDefault="00C42856" w:rsidP="006212F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09" w:type="dxa"/>
            <w:vAlign w:val="center"/>
          </w:tcPr>
          <w:p w:rsidR="00C42856" w:rsidRPr="00E226C5" w:rsidRDefault="00C42856" w:rsidP="006212F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992" w:type="dxa"/>
            <w:vAlign w:val="center"/>
          </w:tcPr>
          <w:p w:rsidR="00C42856" w:rsidRPr="00E226C5" w:rsidRDefault="00C42856" w:rsidP="006212F7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7</w:t>
            </w:r>
          </w:p>
        </w:tc>
      </w:tr>
      <w:tr w:rsidR="00C42856" w:rsidRPr="00F63D6B" w:rsidTr="00E226C5">
        <w:tc>
          <w:tcPr>
            <w:tcW w:w="723" w:type="dxa"/>
            <w:vAlign w:val="center"/>
          </w:tcPr>
          <w:p w:rsidR="00C42856" w:rsidRPr="003D1370" w:rsidRDefault="00C42856" w:rsidP="00E226C5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856" w:rsidRPr="00E226C5" w:rsidRDefault="00C42856" w:rsidP="00E226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26C5">
              <w:rPr>
                <w:rFonts w:ascii="Times New Roman" w:hAnsi="Times New Roman" w:cs="Times New Roman"/>
                <w:sz w:val="28"/>
                <w:szCs w:val="28"/>
              </w:rPr>
              <w:t>Гордеюк Владисла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856" w:rsidRPr="00E226C5" w:rsidRDefault="00C42856" w:rsidP="00E226C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226C5">
              <w:rPr>
                <w:rFonts w:ascii="Times New Roman" w:hAnsi="Times New Roman" w:cs="Times New Roman"/>
                <w:sz w:val="28"/>
                <w:szCs w:val="28"/>
              </w:rPr>
              <w:t xml:space="preserve">Лицей № 1 </w:t>
            </w:r>
            <w:r w:rsidRPr="00E226C5">
              <w:rPr>
                <w:rFonts w:ascii="Times New Roman" w:hAnsi="Times New Roman" w:cs="Times New Roman"/>
                <w:sz w:val="28"/>
                <w:szCs w:val="28"/>
              </w:rPr>
              <w:br/>
              <w:t>г. Бреста</w:t>
            </w:r>
          </w:p>
        </w:tc>
        <w:tc>
          <w:tcPr>
            <w:tcW w:w="993" w:type="dxa"/>
            <w:vAlign w:val="center"/>
          </w:tcPr>
          <w:p w:rsidR="00C42856" w:rsidRPr="00E226C5" w:rsidRDefault="00C42856" w:rsidP="00E226C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845" w:type="dxa"/>
            <w:vAlign w:val="center"/>
          </w:tcPr>
          <w:p w:rsidR="00C42856" w:rsidRPr="00E226C5" w:rsidRDefault="00C42856" w:rsidP="00E226C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714" w:type="dxa"/>
            <w:vAlign w:val="center"/>
          </w:tcPr>
          <w:p w:rsidR="00C42856" w:rsidRPr="00E226C5" w:rsidRDefault="00C42856" w:rsidP="00E226C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09" w:type="dxa"/>
            <w:vAlign w:val="center"/>
          </w:tcPr>
          <w:p w:rsidR="00C42856" w:rsidRPr="00E226C5" w:rsidRDefault="00C42856" w:rsidP="00E226C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708" w:type="dxa"/>
            <w:vAlign w:val="center"/>
          </w:tcPr>
          <w:p w:rsidR="00C42856" w:rsidRPr="00E226C5" w:rsidRDefault="00C42856" w:rsidP="00E226C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709" w:type="dxa"/>
            <w:vAlign w:val="center"/>
          </w:tcPr>
          <w:p w:rsidR="00C42856" w:rsidRPr="00E226C5" w:rsidRDefault="00C42856" w:rsidP="00E226C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09" w:type="dxa"/>
            <w:vAlign w:val="center"/>
          </w:tcPr>
          <w:p w:rsidR="00C42856" w:rsidRPr="00E226C5" w:rsidRDefault="00C42856" w:rsidP="00E226C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992" w:type="dxa"/>
            <w:vAlign w:val="center"/>
          </w:tcPr>
          <w:p w:rsidR="00C42856" w:rsidRPr="00E226C5" w:rsidRDefault="00C42856" w:rsidP="00E226C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4</w:t>
            </w:r>
          </w:p>
        </w:tc>
      </w:tr>
      <w:tr w:rsidR="00C42856" w:rsidRPr="00F63D6B" w:rsidTr="00E226C5">
        <w:tc>
          <w:tcPr>
            <w:tcW w:w="723" w:type="dxa"/>
            <w:vAlign w:val="center"/>
          </w:tcPr>
          <w:p w:rsidR="00C42856" w:rsidRPr="00EC4D7E" w:rsidRDefault="00C42856" w:rsidP="00E226C5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856" w:rsidRPr="00E226C5" w:rsidRDefault="00C42856" w:rsidP="00E226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26C5">
              <w:rPr>
                <w:rFonts w:ascii="Times New Roman" w:hAnsi="Times New Roman" w:cs="Times New Roman"/>
                <w:sz w:val="28"/>
                <w:szCs w:val="28"/>
              </w:rPr>
              <w:t xml:space="preserve">Павлючук </w:t>
            </w:r>
          </w:p>
          <w:p w:rsidR="00C42856" w:rsidRPr="00E226C5" w:rsidRDefault="00C42856" w:rsidP="00E226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26C5">
              <w:rPr>
                <w:rFonts w:ascii="Times New Roman" w:hAnsi="Times New Roman" w:cs="Times New Roman"/>
                <w:sz w:val="28"/>
                <w:szCs w:val="28"/>
              </w:rPr>
              <w:t>Кирил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856" w:rsidRPr="00E226C5" w:rsidRDefault="00C42856" w:rsidP="00E226C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226C5">
              <w:rPr>
                <w:rFonts w:ascii="Times New Roman" w:hAnsi="Times New Roman" w:cs="Times New Roman"/>
                <w:sz w:val="28"/>
                <w:szCs w:val="28"/>
              </w:rPr>
              <w:t>Гимназия № 1 г. Бреста</w:t>
            </w:r>
          </w:p>
        </w:tc>
        <w:tc>
          <w:tcPr>
            <w:tcW w:w="993" w:type="dxa"/>
            <w:vAlign w:val="center"/>
          </w:tcPr>
          <w:p w:rsidR="00C42856" w:rsidRPr="00E226C5" w:rsidRDefault="00C42856" w:rsidP="00E226C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845" w:type="dxa"/>
            <w:vAlign w:val="center"/>
          </w:tcPr>
          <w:p w:rsidR="00C42856" w:rsidRPr="00E226C5" w:rsidRDefault="00C42856" w:rsidP="00E226C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714" w:type="dxa"/>
            <w:vAlign w:val="center"/>
          </w:tcPr>
          <w:p w:rsidR="00C42856" w:rsidRPr="00E226C5" w:rsidRDefault="00C42856" w:rsidP="00E226C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709" w:type="dxa"/>
            <w:vAlign w:val="center"/>
          </w:tcPr>
          <w:p w:rsidR="00C42856" w:rsidRPr="00E226C5" w:rsidRDefault="00C42856" w:rsidP="00E226C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708" w:type="dxa"/>
            <w:vAlign w:val="center"/>
          </w:tcPr>
          <w:p w:rsidR="00C42856" w:rsidRPr="00E226C5" w:rsidRDefault="00C42856" w:rsidP="00E226C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709" w:type="dxa"/>
            <w:vAlign w:val="center"/>
          </w:tcPr>
          <w:p w:rsidR="00C42856" w:rsidRPr="00E226C5" w:rsidRDefault="00C42856" w:rsidP="00E226C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09" w:type="dxa"/>
            <w:vAlign w:val="center"/>
          </w:tcPr>
          <w:p w:rsidR="00C42856" w:rsidRPr="00E226C5" w:rsidRDefault="00C42856" w:rsidP="00E226C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92" w:type="dxa"/>
            <w:vAlign w:val="center"/>
          </w:tcPr>
          <w:p w:rsidR="00C42856" w:rsidRPr="00E226C5" w:rsidRDefault="00C42856" w:rsidP="00E226C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4</w:t>
            </w:r>
          </w:p>
        </w:tc>
      </w:tr>
      <w:tr w:rsidR="00C42856" w:rsidRPr="00F63D6B" w:rsidTr="00E226C5">
        <w:tc>
          <w:tcPr>
            <w:tcW w:w="723" w:type="dxa"/>
            <w:vAlign w:val="center"/>
          </w:tcPr>
          <w:p w:rsidR="00C42856" w:rsidRPr="00B5463D" w:rsidRDefault="00C42856" w:rsidP="00E226C5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856" w:rsidRPr="00E226C5" w:rsidRDefault="00C42856" w:rsidP="00E226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26C5">
              <w:rPr>
                <w:rFonts w:ascii="Times New Roman" w:hAnsi="Times New Roman" w:cs="Times New Roman"/>
                <w:sz w:val="28"/>
                <w:szCs w:val="28"/>
              </w:rPr>
              <w:t xml:space="preserve">Ярошевич </w:t>
            </w:r>
          </w:p>
          <w:p w:rsidR="00C42856" w:rsidRPr="00E226C5" w:rsidRDefault="00C42856" w:rsidP="00E226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26C5">
              <w:rPr>
                <w:rFonts w:ascii="Times New Roman" w:hAnsi="Times New Roman" w:cs="Times New Roman"/>
                <w:sz w:val="28"/>
                <w:szCs w:val="28"/>
              </w:rPr>
              <w:t>Софь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856" w:rsidRPr="00E226C5" w:rsidRDefault="00C42856" w:rsidP="00E226C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226C5">
              <w:rPr>
                <w:rFonts w:ascii="Times New Roman" w:hAnsi="Times New Roman" w:cs="Times New Roman"/>
                <w:sz w:val="28"/>
                <w:szCs w:val="28"/>
              </w:rPr>
              <w:t xml:space="preserve">Лицей № 1 </w:t>
            </w:r>
            <w:r w:rsidRPr="00E226C5">
              <w:rPr>
                <w:rFonts w:ascii="Times New Roman" w:hAnsi="Times New Roman" w:cs="Times New Roman"/>
                <w:sz w:val="28"/>
                <w:szCs w:val="28"/>
              </w:rPr>
              <w:br/>
              <w:t>г. Бреста</w:t>
            </w:r>
          </w:p>
        </w:tc>
        <w:tc>
          <w:tcPr>
            <w:tcW w:w="993" w:type="dxa"/>
            <w:vAlign w:val="center"/>
          </w:tcPr>
          <w:p w:rsidR="00C42856" w:rsidRPr="00E226C5" w:rsidRDefault="00C42856" w:rsidP="00E226C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845" w:type="dxa"/>
            <w:vAlign w:val="center"/>
          </w:tcPr>
          <w:p w:rsidR="00C42856" w:rsidRPr="00E226C5" w:rsidRDefault="00C42856" w:rsidP="00E226C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714" w:type="dxa"/>
            <w:vAlign w:val="center"/>
          </w:tcPr>
          <w:p w:rsidR="00C42856" w:rsidRPr="00E226C5" w:rsidRDefault="00C42856" w:rsidP="00E226C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709" w:type="dxa"/>
            <w:vAlign w:val="center"/>
          </w:tcPr>
          <w:p w:rsidR="00C42856" w:rsidRPr="00E226C5" w:rsidRDefault="00C42856" w:rsidP="00E226C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708" w:type="dxa"/>
            <w:vAlign w:val="center"/>
          </w:tcPr>
          <w:p w:rsidR="00C42856" w:rsidRPr="00E226C5" w:rsidRDefault="00C42856" w:rsidP="00E226C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709" w:type="dxa"/>
            <w:vAlign w:val="center"/>
          </w:tcPr>
          <w:p w:rsidR="00C42856" w:rsidRPr="00E226C5" w:rsidRDefault="00C42856" w:rsidP="00E226C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09" w:type="dxa"/>
            <w:vAlign w:val="center"/>
          </w:tcPr>
          <w:p w:rsidR="00C42856" w:rsidRPr="00E226C5" w:rsidRDefault="00C42856" w:rsidP="00E226C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  <w:vAlign w:val="center"/>
          </w:tcPr>
          <w:p w:rsidR="00C42856" w:rsidRPr="00E226C5" w:rsidRDefault="00C42856" w:rsidP="00E226C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3</w:t>
            </w:r>
          </w:p>
        </w:tc>
      </w:tr>
      <w:tr w:rsidR="00C42856" w:rsidRPr="00F63D6B" w:rsidTr="00E226C5">
        <w:tc>
          <w:tcPr>
            <w:tcW w:w="723" w:type="dxa"/>
            <w:vAlign w:val="center"/>
          </w:tcPr>
          <w:p w:rsidR="00C42856" w:rsidRPr="00B5463D" w:rsidRDefault="00C42856" w:rsidP="00E226C5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Calibri" w:eastAsia="Times New Roman" w:hAnsi="Calibri" w:cs="Calibri"/>
              </w:rPr>
            </w:pP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856" w:rsidRPr="00E226C5" w:rsidRDefault="00C42856" w:rsidP="00E226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26C5">
              <w:rPr>
                <w:rFonts w:ascii="Times New Roman" w:hAnsi="Times New Roman" w:cs="Times New Roman"/>
                <w:sz w:val="28"/>
                <w:szCs w:val="28"/>
              </w:rPr>
              <w:t xml:space="preserve">Старченко </w:t>
            </w:r>
          </w:p>
          <w:p w:rsidR="00C42856" w:rsidRPr="00E226C5" w:rsidRDefault="00C42856" w:rsidP="00E226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26C5">
              <w:rPr>
                <w:rFonts w:ascii="Times New Roman" w:hAnsi="Times New Roman" w:cs="Times New Roman"/>
                <w:sz w:val="28"/>
                <w:szCs w:val="28"/>
              </w:rPr>
              <w:t>Иван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856" w:rsidRPr="00E226C5" w:rsidRDefault="00C42856" w:rsidP="00E226C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226C5">
              <w:rPr>
                <w:rFonts w:ascii="Times New Roman" w:hAnsi="Times New Roman" w:cs="Times New Roman"/>
                <w:sz w:val="28"/>
                <w:szCs w:val="28"/>
              </w:rPr>
              <w:t xml:space="preserve">Лицей № 1 </w:t>
            </w:r>
            <w:r w:rsidRPr="00E226C5">
              <w:rPr>
                <w:rFonts w:ascii="Times New Roman" w:hAnsi="Times New Roman" w:cs="Times New Roman"/>
                <w:sz w:val="28"/>
                <w:szCs w:val="28"/>
              </w:rPr>
              <w:br/>
              <w:t>г. Бреста</w:t>
            </w:r>
          </w:p>
        </w:tc>
        <w:tc>
          <w:tcPr>
            <w:tcW w:w="993" w:type="dxa"/>
            <w:vAlign w:val="center"/>
          </w:tcPr>
          <w:p w:rsidR="00C42856" w:rsidRPr="00E226C5" w:rsidRDefault="00C42856" w:rsidP="00E226C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845" w:type="dxa"/>
            <w:vAlign w:val="center"/>
          </w:tcPr>
          <w:p w:rsidR="00C42856" w:rsidRPr="00E226C5" w:rsidRDefault="00C42856" w:rsidP="00E226C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714" w:type="dxa"/>
            <w:vAlign w:val="center"/>
          </w:tcPr>
          <w:p w:rsidR="00C42856" w:rsidRPr="00E226C5" w:rsidRDefault="00C42856" w:rsidP="00E226C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709" w:type="dxa"/>
            <w:vAlign w:val="center"/>
          </w:tcPr>
          <w:p w:rsidR="00C42856" w:rsidRPr="00E226C5" w:rsidRDefault="00C42856" w:rsidP="00E226C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08" w:type="dxa"/>
            <w:vAlign w:val="center"/>
          </w:tcPr>
          <w:p w:rsidR="00C42856" w:rsidRPr="00E226C5" w:rsidRDefault="00C42856" w:rsidP="00E226C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709" w:type="dxa"/>
            <w:vAlign w:val="center"/>
          </w:tcPr>
          <w:p w:rsidR="00C42856" w:rsidRPr="00E226C5" w:rsidRDefault="00C42856" w:rsidP="00E226C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09" w:type="dxa"/>
            <w:vAlign w:val="center"/>
          </w:tcPr>
          <w:p w:rsidR="00C42856" w:rsidRPr="00E226C5" w:rsidRDefault="00C42856" w:rsidP="00E226C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  <w:vAlign w:val="center"/>
          </w:tcPr>
          <w:p w:rsidR="00C42856" w:rsidRPr="00E226C5" w:rsidRDefault="00C42856" w:rsidP="00E226C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2</w:t>
            </w:r>
          </w:p>
        </w:tc>
      </w:tr>
      <w:tr w:rsidR="00C42856" w:rsidRPr="00F63D6B" w:rsidTr="00E226C5">
        <w:tc>
          <w:tcPr>
            <w:tcW w:w="723" w:type="dxa"/>
            <w:vAlign w:val="center"/>
          </w:tcPr>
          <w:p w:rsidR="00C42856" w:rsidRPr="00286D96" w:rsidRDefault="00C42856" w:rsidP="00E226C5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856" w:rsidRPr="00E226C5" w:rsidRDefault="00C42856" w:rsidP="00E226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26C5">
              <w:rPr>
                <w:rFonts w:ascii="Times New Roman" w:hAnsi="Times New Roman" w:cs="Times New Roman"/>
                <w:sz w:val="28"/>
                <w:szCs w:val="28"/>
              </w:rPr>
              <w:t xml:space="preserve">Токун </w:t>
            </w:r>
          </w:p>
          <w:p w:rsidR="00C42856" w:rsidRPr="00E226C5" w:rsidRDefault="00C42856" w:rsidP="00E226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26C5">
              <w:rPr>
                <w:rFonts w:ascii="Times New Roman" w:hAnsi="Times New Roman" w:cs="Times New Roman"/>
                <w:sz w:val="28"/>
                <w:szCs w:val="28"/>
              </w:rPr>
              <w:t>Григори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856" w:rsidRPr="00E226C5" w:rsidRDefault="00C42856" w:rsidP="00E226C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226C5">
              <w:rPr>
                <w:rFonts w:ascii="Times New Roman" w:hAnsi="Times New Roman" w:cs="Times New Roman"/>
                <w:sz w:val="28"/>
                <w:szCs w:val="28"/>
              </w:rPr>
              <w:t xml:space="preserve">Лицей № 1 </w:t>
            </w:r>
            <w:r w:rsidRPr="00E226C5">
              <w:rPr>
                <w:rFonts w:ascii="Times New Roman" w:hAnsi="Times New Roman" w:cs="Times New Roman"/>
                <w:sz w:val="28"/>
                <w:szCs w:val="28"/>
              </w:rPr>
              <w:br/>
              <w:t>г. Бреста</w:t>
            </w:r>
          </w:p>
        </w:tc>
        <w:tc>
          <w:tcPr>
            <w:tcW w:w="993" w:type="dxa"/>
            <w:vAlign w:val="center"/>
          </w:tcPr>
          <w:p w:rsidR="00C42856" w:rsidRPr="00E226C5" w:rsidRDefault="00C42856" w:rsidP="00E226C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845" w:type="dxa"/>
            <w:vAlign w:val="center"/>
          </w:tcPr>
          <w:p w:rsidR="00C42856" w:rsidRPr="00E226C5" w:rsidRDefault="00C42856" w:rsidP="00E226C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714" w:type="dxa"/>
            <w:vAlign w:val="center"/>
          </w:tcPr>
          <w:p w:rsidR="00C42856" w:rsidRPr="00E226C5" w:rsidRDefault="00C42856" w:rsidP="00E226C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709" w:type="dxa"/>
            <w:vAlign w:val="center"/>
          </w:tcPr>
          <w:p w:rsidR="00C42856" w:rsidRPr="00E226C5" w:rsidRDefault="00C42856" w:rsidP="00E226C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08" w:type="dxa"/>
            <w:vAlign w:val="center"/>
          </w:tcPr>
          <w:p w:rsidR="00C42856" w:rsidRPr="00E226C5" w:rsidRDefault="00C42856" w:rsidP="00E226C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709" w:type="dxa"/>
            <w:vAlign w:val="center"/>
          </w:tcPr>
          <w:p w:rsidR="00C42856" w:rsidRPr="00E226C5" w:rsidRDefault="00C42856" w:rsidP="00E226C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09" w:type="dxa"/>
            <w:vAlign w:val="center"/>
          </w:tcPr>
          <w:p w:rsidR="00C42856" w:rsidRPr="00E226C5" w:rsidRDefault="00C42856" w:rsidP="00E226C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  <w:vAlign w:val="center"/>
          </w:tcPr>
          <w:p w:rsidR="00C42856" w:rsidRPr="00E226C5" w:rsidRDefault="00C42856" w:rsidP="00E226C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2</w:t>
            </w:r>
          </w:p>
        </w:tc>
      </w:tr>
      <w:tr w:rsidR="00C42856" w:rsidRPr="00F63D6B" w:rsidTr="00E226C5">
        <w:tc>
          <w:tcPr>
            <w:tcW w:w="723" w:type="dxa"/>
            <w:vAlign w:val="center"/>
          </w:tcPr>
          <w:p w:rsidR="00C42856" w:rsidRPr="00EC4D7E" w:rsidRDefault="00C42856" w:rsidP="006212F7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856" w:rsidRPr="00E226C5" w:rsidRDefault="00C42856" w:rsidP="006212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26C5">
              <w:rPr>
                <w:rFonts w:ascii="Times New Roman" w:hAnsi="Times New Roman" w:cs="Times New Roman"/>
                <w:sz w:val="28"/>
                <w:szCs w:val="28"/>
              </w:rPr>
              <w:t xml:space="preserve">Волосюк </w:t>
            </w:r>
          </w:p>
          <w:p w:rsidR="00C42856" w:rsidRPr="00E226C5" w:rsidRDefault="00C42856" w:rsidP="006212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26C5">
              <w:rPr>
                <w:rFonts w:ascii="Times New Roman" w:hAnsi="Times New Roman" w:cs="Times New Roman"/>
                <w:sz w:val="28"/>
                <w:szCs w:val="28"/>
              </w:rPr>
              <w:t>Дмитри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856" w:rsidRPr="00E226C5" w:rsidRDefault="00C42856" w:rsidP="006212F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226C5">
              <w:rPr>
                <w:rFonts w:ascii="Times New Roman" w:hAnsi="Times New Roman" w:cs="Times New Roman"/>
                <w:sz w:val="28"/>
                <w:szCs w:val="28"/>
              </w:rPr>
              <w:t xml:space="preserve">Лицей № 1 </w:t>
            </w:r>
            <w:r w:rsidRPr="00E226C5">
              <w:rPr>
                <w:rFonts w:ascii="Times New Roman" w:hAnsi="Times New Roman" w:cs="Times New Roman"/>
                <w:sz w:val="28"/>
                <w:szCs w:val="28"/>
              </w:rPr>
              <w:br/>
              <w:t>г. Бреста</w:t>
            </w:r>
          </w:p>
        </w:tc>
        <w:tc>
          <w:tcPr>
            <w:tcW w:w="993" w:type="dxa"/>
            <w:vAlign w:val="center"/>
          </w:tcPr>
          <w:p w:rsidR="00C42856" w:rsidRPr="00E226C5" w:rsidRDefault="00C42856" w:rsidP="006212F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845" w:type="dxa"/>
            <w:vAlign w:val="center"/>
          </w:tcPr>
          <w:p w:rsidR="00C42856" w:rsidRPr="00E226C5" w:rsidRDefault="00C42856" w:rsidP="006212F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14" w:type="dxa"/>
            <w:vAlign w:val="center"/>
          </w:tcPr>
          <w:p w:rsidR="00C42856" w:rsidRPr="00E226C5" w:rsidRDefault="00C42856" w:rsidP="006212F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09" w:type="dxa"/>
            <w:vAlign w:val="center"/>
          </w:tcPr>
          <w:p w:rsidR="00C42856" w:rsidRPr="00E226C5" w:rsidRDefault="00C42856" w:rsidP="006212F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708" w:type="dxa"/>
            <w:vAlign w:val="center"/>
          </w:tcPr>
          <w:p w:rsidR="00C42856" w:rsidRPr="00E226C5" w:rsidRDefault="00C42856" w:rsidP="006212F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709" w:type="dxa"/>
            <w:vAlign w:val="center"/>
          </w:tcPr>
          <w:p w:rsidR="00C42856" w:rsidRPr="00E226C5" w:rsidRDefault="00C42856" w:rsidP="006212F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09" w:type="dxa"/>
            <w:vAlign w:val="center"/>
          </w:tcPr>
          <w:p w:rsidR="00C42856" w:rsidRPr="00E226C5" w:rsidRDefault="00C42856" w:rsidP="006212F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  <w:vAlign w:val="center"/>
          </w:tcPr>
          <w:p w:rsidR="00C42856" w:rsidRPr="00E226C5" w:rsidRDefault="00C42856" w:rsidP="006212F7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7</w:t>
            </w:r>
          </w:p>
        </w:tc>
      </w:tr>
      <w:tr w:rsidR="00C42856" w:rsidRPr="00F63D6B" w:rsidTr="00E226C5">
        <w:tc>
          <w:tcPr>
            <w:tcW w:w="723" w:type="dxa"/>
            <w:vAlign w:val="center"/>
          </w:tcPr>
          <w:p w:rsidR="00C42856" w:rsidRPr="00B5463D" w:rsidRDefault="00C42856" w:rsidP="006212F7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856" w:rsidRPr="00E226C5" w:rsidRDefault="00C42856" w:rsidP="006212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26C5">
              <w:rPr>
                <w:rFonts w:ascii="Times New Roman" w:hAnsi="Times New Roman" w:cs="Times New Roman"/>
                <w:sz w:val="28"/>
                <w:szCs w:val="28"/>
              </w:rPr>
              <w:t>Нестеренко</w:t>
            </w:r>
          </w:p>
          <w:p w:rsidR="00C42856" w:rsidRPr="00E226C5" w:rsidRDefault="00C42856" w:rsidP="00E226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26C5">
              <w:rPr>
                <w:rFonts w:ascii="Times New Roman" w:hAnsi="Times New Roman" w:cs="Times New Roman"/>
                <w:sz w:val="28"/>
                <w:szCs w:val="28"/>
              </w:rPr>
              <w:t>Мар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856" w:rsidRPr="00E226C5" w:rsidRDefault="00C42856" w:rsidP="00E226C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226C5">
              <w:rPr>
                <w:rFonts w:ascii="Times New Roman" w:hAnsi="Times New Roman" w:cs="Times New Roman"/>
                <w:sz w:val="28"/>
                <w:szCs w:val="28"/>
              </w:rPr>
              <w:t xml:space="preserve">Гимназия </w:t>
            </w:r>
          </w:p>
          <w:p w:rsidR="00C42856" w:rsidRPr="00E226C5" w:rsidRDefault="00C42856" w:rsidP="00E226C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226C5">
              <w:rPr>
                <w:rFonts w:ascii="Times New Roman" w:hAnsi="Times New Roman" w:cs="Times New Roman"/>
                <w:sz w:val="28"/>
                <w:szCs w:val="28"/>
              </w:rPr>
              <w:t>г. Иваново</w:t>
            </w:r>
          </w:p>
        </w:tc>
        <w:tc>
          <w:tcPr>
            <w:tcW w:w="993" w:type="dxa"/>
            <w:vAlign w:val="center"/>
          </w:tcPr>
          <w:p w:rsidR="00C42856" w:rsidRPr="00E226C5" w:rsidRDefault="00C42856" w:rsidP="006212F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845" w:type="dxa"/>
            <w:vAlign w:val="center"/>
          </w:tcPr>
          <w:p w:rsidR="00C42856" w:rsidRPr="00E226C5" w:rsidRDefault="00C42856" w:rsidP="006212F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714" w:type="dxa"/>
            <w:vAlign w:val="center"/>
          </w:tcPr>
          <w:p w:rsidR="00C42856" w:rsidRPr="00E226C5" w:rsidRDefault="00C42856" w:rsidP="006212F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09" w:type="dxa"/>
            <w:vAlign w:val="center"/>
          </w:tcPr>
          <w:p w:rsidR="00C42856" w:rsidRPr="00E226C5" w:rsidRDefault="00C42856" w:rsidP="006212F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08" w:type="dxa"/>
            <w:vAlign w:val="center"/>
          </w:tcPr>
          <w:p w:rsidR="00C42856" w:rsidRPr="00E226C5" w:rsidRDefault="00C42856" w:rsidP="006212F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09" w:type="dxa"/>
            <w:vAlign w:val="center"/>
          </w:tcPr>
          <w:p w:rsidR="00C42856" w:rsidRPr="00E226C5" w:rsidRDefault="00C42856" w:rsidP="006212F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09" w:type="dxa"/>
            <w:vAlign w:val="center"/>
          </w:tcPr>
          <w:p w:rsidR="00C42856" w:rsidRPr="00E226C5" w:rsidRDefault="00C42856" w:rsidP="006212F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992" w:type="dxa"/>
            <w:vAlign w:val="center"/>
          </w:tcPr>
          <w:p w:rsidR="00C42856" w:rsidRPr="00E226C5" w:rsidRDefault="00C42856" w:rsidP="006212F7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7</w:t>
            </w:r>
          </w:p>
        </w:tc>
      </w:tr>
    </w:tbl>
    <w:p w:rsidR="00DD6558" w:rsidRDefault="00DD6558" w:rsidP="00DD6558"/>
    <w:sectPr w:rsidR="00DD6558" w:rsidSect="00286D96">
      <w:pgSz w:w="11906" w:h="16838"/>
      <w:pgMar w:top="1134" w:right="851" w:bottom="567" w:left="70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A7B3A06"/>
    <w:multiLevelType w:val="hybridMultilevel"/>
    <w:tmpl w:val="556A26B8"/>
    <w:lvl w:ilvl="0" w:tplc="D132F9E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6558"/>
    <w:rsid w:val="000269A9"/>
    <w:rsid w:val="000D5451"/>
    <w:rsid w:val="001A0048"/>
    <w:rsid w:val="00286D96"/>
    <w:rsid w:val="003047A5"/>
    <w:rsid w:val="00463AD2"/>
    <w:rsid w:val="00496DE9"/>
    <w:rsid w:val="006212F7"/>
    <w:rsid w:val="00632942"/>
    <w:rsid w:val="006C03E9"/>
    <w:rsid w:val="006E7773"/>
    <w:rsid w:val="009D253F"/>
    <w:rsid w:val="00B5463D"/>
    <w:rsid w:val="00C42856"/>
    <w:rsid w:val="00C44671"/>
    <w:rsid w:val="00C63D98"/>
    <w:rsid w:val="00D32236"/>
    <w:rsid w:val="00DD6558"/>
    <w:rsid w:val="00E226C5"/>
    <w:rsid w:val="00F27883"/>
    <w:rsid w:val="00F341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FD52AB8-7B7A-4E83-81DE-07221E55EF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D6558"/>
    <w:pPr>
      <w:spacing w:after="200" w:line="276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D6558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DD6558"/>
    <w:pPr>
      <w:ind w:left="720"/>
      <w:contextualSpacing/>
    </w:pPr>
  </w:style>
  <w:style w:type="paragraph" w:customStyle="1" w:styleId="c3">
    <w:name w:val="c3"/>
    <w:basedOn w:val="a"/>
    <w:rsid w:val="00DD65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61AD0F-9E10-4B25-BECE-1875490FFF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64</Words>
  <Characters>938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609</cp:lastModifiedBy>
  <cp:revision>5</cp:revision>
  <dcterms:created xsi:type="dcterms:W3CDTF">2020-01-03T11:18:00Z</dcterms:created>
  <dcterms:modified xsi:type="dcterms:W3CDTF">2020-01-08T11:36:00Z</dcterms:modified>
</cp:coreProperties>
</file>